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D2700" w14:textId="2D86FB9E" w:rsidR="00A1586C" w:rsidRPr="00A1586C" w:rsidRDefault="00A1586C" w:rsidP="00B27B04">
      <w:pPr>
        <w:jc w:val="center"/>
        <w:rPr>
          <w:b/>
          <w:sz w:val="28"/>
          <w:szCs w:val="28"/>
        </w:rPr>
      </w:pPr>
    </w:p>
    <w:p w14:paraId="717BCF1D" w14:textId="61688C59" w:rsidR="007429BB" w:rsidRPr="002C214F" w:rsidRDefault="00B27B04" w:rsidP="00B27B04">
      <w:pPr>
        <w:jc w:val="center"/>
        <w:rPr>
          <w:b/>
        </w:rPr>
      </w:pPr>
      <w:r w:rsidRPr="002C214F">
        <w:rPr>
          <w:b/>
        </w:rPr>
        <w:t>ENCLAVE OF NAPLES CONDOMINIUM ASSOCIATION INC.</w:t>
      </w:r>
    </w:p>
    <w:p w14:paraId="35C5903C" w14:textId="77777777" w:rsidR="00B27B04" w:rsidRPr="002C214F" w:rsidRDefault="00B27B04" w:rsidP="00B27B04">
      <w:pPr>
        <w:jc w:val="center"/>
      </w:pPr>
      <w:r w:rsidRPr="002C214F">
        <w:t>A Not-for-Profit Corporation</w:t>
      </w:r>
    </w:p>
    <w:p w14:paraId="773B1BA5" w14:textId="217E7CF0" w:rsidR="00B27B04" w:rsidRDefault="00B27B04" w:rsidP="00B27B04">
      <w:pPr>
        <w:jc w:val="center"/>
        <w:rPr>
          <w:b/>
        </w:rPr>
      </w:pPr>
      <w:r w:rsidRPr="002C214F">
        <w:rPr>
          <w:b/>
        </w:rPr>
        <w:t xml:space="preserve">NOTICE OF </w:t>
      </w:r>
      <w:r w:rsidR="008C70E5">
        <w:rPr>
          <w:b/>
        </w:rPr>
        <w:t xml:space="preserve">SPECIAL MEMBERS </w:t>
      </w:r>
      <w:r w:rsidRPr="002C214F">
        <w:rPr>
          <w:b/>
        </w:rPr>
        <w:t>MEETING</w:t>
      </w:r>
    </w:p>
    <w:p w14:paraId="0C8BCE58" w14:textId="6A77C08F" w:rsidR="00E5157B" w:rsidRDefault="00E5157B" w:rsidP="00B27B04">
      <w:pPr>
        <w:jc w:val="center"/>
        <w:rPr>
          <w:b/>
        </w:rPr>
      </w:pPr>
    </w:p>
    <w:p w14:paraId="0F232FCE" w14:textId="77777777" w:rsidR="00E5157B" w:rsidRPr="002C214F" w:rsidRDefault="00E5157B" w:rsidP="00B27B04">
      <w:pPr>
        <w:jc w:val="center"/>
        <w:rPr>
          <w:b/>
        </w:rPr>
      </w:pPr>
    </w:p>
    <w:p w14:paraId="430EA5DA" w14:textId="77777777" w:rsidR="004A59EE" w:rsidRPr="002C214F" w:rsidRDefault="004A59EE" w:rsidP="00B27B04">
      <w:pPr>
        <w:jc w:val="center"/>
        <w:rPr>
          <w:b/>
        </w:rPr>
      </w:pPr>
    </w:p>
    <w:p w14:paraId="7524D47F" w14:textId="4DE795C6" w:rsidR="008A29C8" w:rsidRPr="001D7E15" w:rsidRDefault="00B27B04" w:rsidP="00190D51">
      <w:pPr>
        <w:rPr>
          <w:b/>
          <w:bCs/>
        </w:rPr>
      </w:pPr>
      <w:r w:rsidRPr="002C214F">
        <w:t>NOTICE IS HEREBY GIVEN, in accordance with the Bylaws of The Association of Florida’s Condominium Act, that</w:t>
      </w:r>
      <w:r w:rsidR="008C70E5">
        <w:t xml:space="preserve"> a Special m</w:t>
      </w:r>
      <w:r w:rsidRPr="002C214F">
        <w:t>eeting of members will be held at the following date, time, and place</w:t>
      </w:r>
      <w:r w:rsidR="00190D51" w:rsidRPr="002C214F">
        <w:t xml:space="preserve">.  </w:t>
      </w:r>
      <w:r w:rsidR="008C70E5">
        <w:rPr>
          <w:b/>
          <w:bCs/>
        </w:rPr>
        <w:t>Board of Directors Meeting immediately following</w:t>
      </w:r>
    </w:p>
    <w:p w14:paraId="20F8F916" w14:textId="77777777" w:rsidR="00B27B04" w:rsidRPr="002C214F" w:rsidRDefault="00B27B04" w:rsidP="00B27B04">
      <w:r w:rsidRPr="002C214F">
        <w:tab/>
      </w:r>
      <w:r w:rsidRPr="002C214F">
        <w:tab/>
      </w:r>
    </w:p>
    <w:p w14:paraId="62F4AE29" w14:textId="1F638230" w:rsidR="008C70E5" w:rsidRDefault="00B27B04" w:rsidP="00B27B04">
      <w:r w:rsidRPr="002C214F">
        <w:tab/>
      </w:r>
      <w:r w:rsidRPr="002C214F">
        <w:tab/>
      </w:r>
      <w:r w:rsidR="00A53C8A" w:rsidRPr="002C214F">
        <w:t xml:space="preserve">Date: </w:t>
      </w:r>
      <w:r w:rsidR="00A53C8A" w:rsidRPr="002C214F">
        <w:tab/>
      </w:r>
      <w:r w:rsidR="00A53C8A" w:rsidRPr="002C214F">
        <w:tab/>
      </w:r>
      <w:r w:rsidR="00AA52A3">
        <w:t>May 19</w:t>
      </w:r>
      <w:r w:rsidR="008C70E5">
        <w:t>, 2022</w:t>
      </w:r>
    </w:p>
    <w:p w14:paraId="4AB9EA06" w14:textId="0F9CC79C" w:rsidR="008A29C8" w:rsidRPr="002C214F" w:rsidRDefault="00B27B04" w:rsidP="00B27B04">
      <w:r w:rsidRPr="002C214F">
        <w:tab/>
      </w:r>
      <w:r w:rsidRPr="002C214F">
        <w:tab/>
        <w:t>Time:</w:t>
      </w:r>
      <w:r w:rsidRPr="002C214F">
        <w:tab/>
      </w:r>
      <w:r w:rsidRPr="002C214F">
        <w:tab/>
      </w:r>
      <w:r w:rsidR="008C70E5">
        <w:t>4:00 p</w:t>
      </w:r>
      <w:r w:rsidRPr="002C214F">
        <w:t>.m.</w:t>
      </w:r>
    </w:p>
    <w:p w14:paraId="3EA080C9" w14:textId="2EE33E93" w:rsidR="00450B6C" w:rsidRDefault="00B27B04" w:rsidP="008C70E5">
      <w:r w:rsidRPr="002C214F">
        <w:tab/>
      </w:r>
      <w:r w:rsidRPr="002C214F">
        <w:tab/>
        <w:t>Place:</w:t>
      </w:r>
      <w:r w:rsidRPr="002C214F">
        <w:tab/>
      </w:r>
      <w:r w:rsidRPr="002C214F">
        <w:tab/>
      </w:r>
      <w:r w:rsidR="008C70E5">
        <w:t>Enclave of Naples Social Room</w:t>
      </w:r>
    </w:p>
    <w:p w14:paraId="5EE458DB" w14:textId="2A8E368C" w:rsidR="008C70E5" w:rsidRDefault="008C70E5" w:rsidP="008C70E5">
      <w:r>
        <w:tab/>
      </w:r>
      <w:r>
        <w:tab/>
      </w:r>
      <w:r>
        <w:tab/>
      </w:r>
      <w:r>
        <w:tab/>
        <w:t>4601 Gulf Shore Blvd N</w:t>
      </w:r>
    </w:p>
    <w:p w14:paraId="2CCF7180" w14:textId="449F7ED3" w:rsidR="008C70E5" w:rsidRDefault="008C70E5" w:rsidP="008C70E5">
      <w:r>
        <w:tab/>
      </w:r>
      <w:r>
        <w:tab/>
      </w:r>
      <w:r>
        <w:tab/>
      </w:r>
      <w:r>
        <w:tab/>
        <w:t>Naples, FL  34103</w:t>
      </w:r>
    </w:p>
    <w:p w14:paraId="35D12FA8" w14:textId="77777777" w:rsidR="00E5157B" w:rsidRPr="002C214F" w:rsidRDefault="00E5157B" w:rsidP="008C70E5"/>
    <w:p w14:paraId="2F7700FC" w14:textId="53ED9CFE" w:rsidR="00B27B04" w:rsidRDefault="00B27B04" w:rsidP="00B27B04">
      <w:pPr>
        <w:jc w:val="center"/>
        <w:rPr>
          <w:b/>
        </w:rPr>
      </w:pPr>
      <w:r w:rsidRPr="002C214F">
        <w:rPr>
          <w:b/>
        </w:rPr>
        <w:t>AGENDA</w:t>
      </w:r>
    </w:p>
    <w:p w14:paraId="5DACAE17" w14:textId="77777777" w:rsidR="00E5157B" w:rsidRPr="002C214F" w:rsidRDefault="00E5157B" w:rsidP="00B27B04">
      <w:pPr>
        <w:jc w:val="center"/>
        <w:rPr>
          <w:b/>
        </w:rPr>
      </w:pPr>
    </w:p>
    <w:p w14:paraId="036D9885" w14:textId="77777777" w:rsidR="00B27B04" w:rsidRPr="002C214F" w:rsidRDefault="00B27B04" w:rsidP="00190D51">
      <w:pPr>
        <w:pStyle w:val="ListParagraph"/>
        <w:numPr>
          <w:ilvl w:val="0"/>
          <w:numId w:val="2"/>
        </w:numPr>
        <w:spacing w:line="360" w:lineRule="auto"/>
      </w:pPr>
      <w:r w:rsidRPr="002C214F">
        <w:t>Roll call and certification of proxies</w:t>
      </w:r>
    </w:p>
    <w:p w14:paraId="1E80D90C" w14:textId="6439A68D" w:rsidR="00B27B04" w:rsidRPr="002C214F" w:rsidRDefault="00B27B04" w:rsidP="00190D51">
      <w:pPr>
        <w:pStyle w:val="ListParagraph"/>
        <w:numPr>
          <w:ilvl w:val="0"/>
          <w:numId w:val="2"/>
        </w:numPr>
        <w:spacing w:line="360" w:lineRule="auto"/>
      </w:pPr>
      <w:r w:rsidRPr="002C214F">
        <w:t>Proof of Notice</w:t>
      </w:r>
    </w:p>
    <w:p w14:paraId="1F175ABD" w14:textId="37A22E6E" w:rsidR="008A1FD2" w:rsidRPr="002C214F" w:rsidRDefault="00B27B04" w:rsidP="008C70E5">
      <w:pPr>
        <w:pStyle w:val="ListParagraph"/>
        <w:numPr>
          <w:ilvl w:val="0"/>
          <w:numId w:val="2"/>
        </w:numPr>
        <w:spacing w:line="360" w:lineRule="auto"/>
      </w:pPr>
      <w:r w:rsidRPr="002C214F">
        <w:t xml:space="preserve">Reading and disposal of </w:t>
      </w:r>
      <w:r w:rsidR="00B25CDD" w:rsidRPr="002C214F">
        <w:t>Minutes</w:t>
      </w:r>
    </w:p>
    <w:p w14:paraId="7E2DF289" w14:textId="29E09D99" w:rsidR="00B27B04" w:rsidRPr="002C214F" w:rsidRDefault="008C70E5" w:rsidP="00190D51">
      <w:pPr>
        <w:pStyle w:val="ListParagraph"/>
        <w:numPr>
          <w:ilvl w:val="0"/>
          <w:numId w:val="2"/>
        </w:numPr>
        <w:spacing w:line="360" w:lineRule="auto"/>
      </w:pPr>
      <w:r>
        <w:t>New Business</w:t>
      </w:r>
    </w:p>
    <w:p w14:paraId="6A9B64A8" w14:textId="0A0376B1" w:rsidR="00294A85" w:rsidRDefault="008C70E5" w:rsidP="008C70E5">
      <w:pPr>
        <w:pStyle w:val="ListParagraph"/>
        <w:numPr>
          <w:ilvl w:val="1"/>
          <w:numId w:val="2"/>
        </w:numPr>
      </w:pPr>
      <w:r>
        <w:t xml:space="preserve">Vote to update the Enclave of Naples Condominium Documents </w:t>
      </w:r>
    </w:p>
    <w:p w14:paraId="41ED24BD" w14:textId="77777777" w:rsidR="008C70E5" w:rsidRPr="002C214F" w:rsidRDefault="008C70E5" w:rsidP="008C70E5"/>
    <w:p w14:paraId="2DE8B5CA" w14:textId="77777777" w:rsidR="00DD7F6B" w:rsidRPr="002C214F" w:rsidRDefault="00DD7F6B" w:rsidP="00DD7F6B">
      <w:pPr>
        <w:pStyle w:val="ListParagraph"/>
        <w:numPr>
          <w:ilvl w:val="0"/>
          <w:numId w:val="2"/>
        </w:numPr>
      </w:pPr>
      <w:r w:rsidRPr="002C214F">
        <w:t>Adjournment</w:t>
      </w:r>
    </w:p>
    <w:p w14:paraId="6C43DDB9" w14:textId="77777777" w:rsidR="008C70E5" w:rsidRDefault="008C70E5" w:rsidP="00190D51">
      <w:pPr>
        <w:ind w:left="3870"/>
      </w:pPr>
    </w:p>
    <w:p w14:paraId="7EDB7569" w14:textId="77777777" w:rsidR="008C70E5" w:rsidRDefault="008C70E5" w:rsidP="00190D51">
      <w:pPr>
        <w:ind w:left="3870"/>
      </w:pPr>
    </w:p>
    <w:p w14:paraId="2308893F" w14:textId="77777777" w:rsidR="008C70E5" w:rsidRDefault="008C70E5" w:rsidP="00190D51">
      <w:pPr>
        <w:ind w:left="3870"/>
      </w:pPr>
    </w:p>
    <w:p w14:paraId="46838AD6" w14:textId="77777777" w:rsidR="008C70E5" w:rsidRDefault="008C70E5" w:rsidP="00190D51">
      <w:pPr>
        <w:ind w:left="3870"/>
      </w:pPr>
    </w:p>
    <w:p w14:paraId="182EDFE5" w14:textId="77777777" w:rsidR="008C70E5" w:rsidRDefault="008C70E5" w:rsidP="00190D51">
      <w:pPr>
        <w:ind w:left="3870"/>
      </w:pPr>
    </w:p>
    <w:p w14:paraId="7011C7F8" w14:textId="77777777" w:rsidR="008C70E5" w:rsidRDefault="008C70E5" w:rsidP="00190D51">
      <w:pPr>
        <w:ind w:left="3870"/>
      </w:pPr>
    </w:p>
    <w:p w14:paraId="03AA6ABD" w14:textId="77777777" w:rsidR="008C70E5" w:rsidRDefault="008C70E5" w:rsidP="00190D51">
      <w:pPr>
        <w:ind w:left="3870"/>
      </w:pPr>
    </w:p>
    <w:p w14:paraId="582E69E7" w14:textId="77777777" w:rsidR="008C70E5" w:rsidRDefault="008C70E5" w:rsidP="00190D51">
      <w:pPr>
        <w:ind w:left="3870"/>
      </w:pPr>
    </w:p>
    <w:p w14:paraId="5DC852FE" w14:textId="77777777" w:rsidR="008C70E5" w:rsidRDefault="008C70E5" w:rsidP="00190D51">
      <w:pPr>
        <w:ind w:left="3870"/>
      </w:pPr>
    </w:p>
    <w:p w14:paraId="5392E4CB" w14:textId="07A19B1D" w:rsidR="00DD7F6B" w:rsidRPr="002C214F" w:rsidRDefault="00DD7F6B" w:rsidP="00190D51">
      <w:pPr>
        <w:ind w:left="3870"/>
      </w:pPr>
      <w:r w:rsidRPr="002C214F">
        <w:t>ENCLAVE OF NAPLES CONDOMINIUM ASSOCIATION INC</w:t>
      </w:r>
    </w:p>
    <w:p w14:paraId="4560147D" w14:textId="77777777" w:rsidR="000C7A0E" w:rsidRPr="002C214F" w:rsidRDefault="000C7A0E" w:rsidP="00B27B04"/>
    <w:p w14:paraId="11FEE9F6" w14:textId="77777777" w:rsidR="00DD7F6B" w:rsidRPr="002C214F" w:rsidRDefault="00B27B04" w:rsidP="00B27B04">
      <w:pPr>
        <w:rPr>
          <w:u w:val="single"/>
        </w:rPr>
      </w:pPr>
      <w:r w:rsidRPr="002C214F">
        <w:tab/>
      </w:r>
      <w:r w:rsidRPr="002C214F">
        <w:tab/>
      </w:r>
      <w:r w:rsidRPr="002C214F">
        <w:tab/>
      </w:r>
      <w:r w:rsidRPr="002C214F">
        <w:tab/>
      </w:r>
      <w:r w:rsidR="00DD7F6B" w:rsidRPr="002C214F">
        <w:tab/>
      </w:r>
      <w:r w:rsidR="00DD7F6B" w:rsidRPr="002C214F">
        <w:tab/>
      </w:r>
      <w:r w:rsidR="00DD7F6B" w:rsidRPr="002C214F">
        <w:tab/>
      </w:r>
      <w:r w:rsidR="00DD7F6B" w:rsidRPr="002C214F">
        <w:tab/>
      </w:r>
      <w:r w:rsidR="00DD7F6B" w:rsidRPr="002C214F">
        <w:tab/>
      </w:r>
      <w:r w:rsidR="00DD7F6B" w:rsidRPr="002C214F">
        <w:tab/>
      </w:r>
      <w:r w:rsidR="00DD7F6B" w:rsidRPr="002C214F">
        <w:tab/>
      </w:r>
      <w:r w:rsidR="00DD7F6B" w:rsidRPr="002C214F">
        <w:tab/>
      </w:r>
      <w:r w:rsidR="00DD7F6B" w:rsidRPr="002C214F">
        <w:tab/>
      </w:r>
      <w:r w:rsidR="00DD7F6B" w:rsidRPr="002C214F">
        <w:tab/>
      </w:r>
      <w:r w:rsidR="00DD7F6B" w:rsidRPr="002C214F">
        <w:tab/>
      </w:r>
      <w:r w:rsidR="00DD7F6B" w:rsidRPr="002C214F">
        <w:tab/>
      </w:r>
      <w:r w:rsidR="00DD7F6B" w:rsidRPr="002C214F">
        <w:tab/>
      </w:r>
      <w:r w:rsidR="00DD7F6B" w:rsidRPr="002C214F">
        <w:tab/>
      </w:r>
      <w:r w:rsidR="00DD7F6B" w:rsidRPr="002C214F">
        <w:rPr>
          <w:u w:val="single"/>
        </w:rPr>
        <w:tab/>
      </w:r>
      <w:r w:rsidR="000C7A0E" w:rsidRPr="002C214F">
        <w:rPr>
          <w:u w:val="single"/>
        </w:rPr>
        <w:tab/>
      </w:r>
      <w:r w:rsidR="000C7A0E" w:rsidRPr="002C214F">
        <w:rPr>
          <w:u w:val="single"/>
        </w:rPr>
        <w:tab/>
      </w:r>
      <w:r w:rsidR="000C7A0E" w:rsidRPr="002C214F">
        <w:rPr>
          <w:u w:val="single"/>
        </w:rPr>
        <w:tab/>
      </w:r>
      <w:r w:rsidR="000C7A0E" w:rsidRPr="002C214F">
        <w:rPr>
          <w:u w:val="single"/>
        </w:rPr>
        <w:tab/>
      </w:r>
      <w:r w:rsidR="000C7A0E" w:rsidRPr="002C214F">
        <w:rPr>
          <w:u w:val="single"/>
        </w:rPr>
        <w:tab/>
      </w:r>
      <w:r w:rsidR="000C7A0E" w:rsidRPr="002C214F">
        <w:rPr>
          <w:u w:val="single"/>
        </w:rPr>
        <w:tab/>
      </w:r>
      <w:r w:rsidR="000C7A0E" w:rsidRPr="002C214F">
        <w:rPr>
          <w:u w:val="single"/>
        </w:rPr>
        <w:tab/>
      </w:r>
    </w:p>
    <w:p w14:paraId="4545CAB6" w14:textId="77777777" w:rsidR="00E5157B" w:rsidRDefault="00DD7F6B" w:rsidP="00B27B04">
      <w:r w:rsidRPr="002C214F">
        <w:tab/>
      </w:r>
      <w:r w:rsidRPr="002C214F">
        <w:tab/>
      </w:r>
      <w:r w:rsidRPr="002C214F">
        <w:tab/>
      </w:r>
      <w:r w:rsidRPr="002C214F">
        <w:tab/>
      </w:r>
      <w:r w:rsidRPr="002C214F">
        <w:tab/>
      </w:r>
      <w:r w:rsidR="00F50A71" w:rsidRPr="002C214F">
        <w:t>Adrienne Doane, General Manager</w:t>
      </w:r>
      <w:r w:rsidR="008C70E5">
        <w:t xml:space="preserve"> for </w:t>
      </w:r>
    </w:p>
    <w:p w14:paraId="7B624114" w14:textId="564F8FA0" w:rsidR="00DD7F6B" w:rsidRPr="002C214F" w:rsidRDefault="008C70E5" w:rsidP="00E5157B">
      <w:pPr>
        <w:ind w:left="2880" w:firstLine="720"/>
      </w:pPr>
      <w:r>
        <w:t>Charlene Barnette, Secretary</w:t>
      </w:r>
    </w:p>
    <w:p w14:paraId="625020A9" w14:textId="77777777" w:rsidR="00EE79A2" w:rsidRPr="002C214F" w:rsidRDefault="00EE79A2" w:rsidP="00B27B04"/>
    <w:p w14:paraId="391B5711" w14:textId="07C9EE7C" w:rsidR="00B27B04" w:rsidRPr="002C214F" w:rsidRDefault="00DD7F6B" w:rsidP="00B27B04">
      <w:r w:rsidRPr="002C214F">
        <w:tab/>
      </w:r>
      <w:r w:rsidRPr="002C214F">
        <w:tab/>
      </w:r>
      <w:r w:rsidRPr="002C214F">
        <w:tab/>
      </w:r>
      <w:r w:rsidRPr="002C214F">
        <w:tab/>
      </w:r>
      <w:r w:rsidRPr="002C214F">
        <w:tab/>
        <w:t>Dated:  ___________________________</w:t>
      </w:r>
      <w:r w:rsidRPr="002C214F">
        <w:rPr>
          <w:u w:val="single"/>
        </w:rPr>
        <w:tab/>
      </w:r>
      <w:r w:rsidR="00B27B04" w:rsidRPr="002C214F">
        <w:rPr>
          <w:u w:val="single"/>
        </w:rPr>
        <w:tab/>
      </w:r>
      <w:r w:rsidR="00B27B04" w:rsidRPr="002C214F">
        <w:rPr>
          <w:u w:val="single"/>
        </w:rPr>
        <w:tab/>
      </w:r>
    </w:p>
    <w:sectPr w:rsidR="00B27B04" w:rsidRPr="002C214F" w:rsidSect="008A1FD2">
      <w:pgSz w:w="12240" w:h="15840"/>
      <w:pgMar w:top="720" w:right="99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B9297" w14:textId="77777777" w:rsidR="00AB0707" w:rsidRDefault="00AB0707" w:rsidP="00AB0707">
      <w:r>
        <w:separator/>
      </w:r>
    </w:p>
  </w:endnote>
  <w:endnote w:type="continuationSeparator" w:id="0">
    <w:p w14:paraId="0A1CAE76" w14:textId="77777777" w:rsidR="00AB0707" w:rsidRDefault="00AB0707" w:rsidP="00AB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8073B" w14:textId="77777777" w:rsidR="00AB0707" w:rsidRDefault="00AB0707" w:rsidP="00AB0707">
      <w:r>
        <w:separator/>
      </w:r>
    </w:p>
  </w:footnote>
  <w:footnote w:type="continuationSeparator" w:id="0">
    <w:p w14:paraId="138DA1F1" w14:textId="77777777" w:rsidR="00AB0707" w:rsidRDefault="00AB0707" w:rsidP="00AB0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6D1E"/>
    <w:multiLevelType w:val="hybridMultilevel"/>
    <w:tmpl w:val="E0A80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D493F"/>
    <w:multiLevelType w:val="hybridMultilevel"/>
    <w:tmpl w:val="5434E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C8153C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07E06"/>
    <w:multiLevelType w:val="hybridMultilevel"/>
    <w:tmpl w:val="17322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705075">
    <w:abstractNumId w:val="2"/>
  </w:num>
  <w:num w:numId="2" w16cid:durableId="373652069">
    <w:abstractNumId w:val="0"/>
  </w:num>
  <w:num w:numId="3" w16cid:durableId="1788575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B04"/>
    <w:rsid w:val="000129C0"/>
    <w:rsid w:val="000B0AF9"/>
    <w:rsid w:val="000C7A0E"/>
    <w:rsid w:val="000D546A"/>
    <w:rsid w:val="00153E11"/>
    <w:rsid w:val="00180FDE"/>
    <w:rsid w:val="00190D51"/>
    <w:rsid w:val="001D48CC"/>
    <w:rsid w:val="001D7E15"/>
    <w:rsid w:val="00294A85"/>
    <w:rsid w:val="002A5342"/>
    <w:rsid w:val="002C214F"/>
    <w:rsid w:val="002C5462"/>
    <w:rsid w:val="00343A67"/>
    <w:rsid w:val="003944C9"/>
    <w:rsid w:val="00402B09"/>
    <w:rsid w:val="00450B6C"/>
    <w:rsid w:val="004A59EE"/>
    <w:rsid w:val="004A7A82"/>
    <w:rsid w:val="004B0751"/>
    <w:rsid w:val="004D5872"/>
    <w:rsid w:val="004E5A62"/>
    <w:rsid w:val="00537DB0"/>
    <w:rsid w:val="00585120"/>
    <w:rsid w:val="005A69D9"/>
    <w:rsid w:val="005E425E"/>
    <w:rsid w:val="006A7D6C"/>
    <w:rsid w:val="006B17ED"/>
    <w:rsid w:val="006D6A10"/>
    <w:rsid w:val="006E1E69"/>
    <w:rsid w:val="0071678E"/>
    <w:rsid w:val="007362A7"/>
    <w:rsid w:val="007429BB"/>
    <w:rsid w:val="008A1FD2"/>
    <w:rsid w:val="008A29C8"/>
    <w:rsid w:val="008B2201"/>
    <w:rsid w:val="008C70E5"/>
    <w:rsid w:val="009B2E15"/>
    <w:rsid w:val="00A1586C"/>
    <w:rsid w:val="00A53C8A"/>
    <w:rsid w:val="00AA52A3"/>
    <w:rsid w:val="00AB0707"/>
    <w:rsid w:val="00B25CDD"/>
    <w:rsid w:val="00B27B04"/>
    <w:rsid w:val="00B915B9"/>
    <w:rsid w:val="00BA72A9"/>
    <w:rsid w:val="00BC291A"/>
    <w:rsid w:val="00C357E5"/>
    <w:rsid w:val="00C403BA"/>
    <w:rsid w:val="00CA1E10"/>
    <w:rsid w:val="00CB4C3C"/>
    <w:rsid w:val="00CC58CC"/>
    <w:rsid w:val="00DC3AED"/>
    <w:rsid w:val="00DD7AE4"/>
    <w:rsid w:val="00DD7F6B"/>
    <w:rsid w:val="00E21152"/>
    <w:rsid w:val="00E2448A"/>
    <w:rsid w:val="00E30868"/>
    <w:rsid w:val="00E5157B"/>
    <w:rsid w:val="00E7331A"/>
    <w:rsid w:val="00E948A1"/>
    <w:rsid w:val="00EE79A2"/>
    <w:rsid w:val="00F50A71"/>
    <w:rsid w:val="00F81412"/>
    <w:rsid w:val="00FA06D7"/>
    <w:rsid w:val="00FA716C"/>
    <w:rsid w:val="00FB1E46"/>
    <w:rsid w:val="00F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94752CF"/>
  <w15:chartTrackingRefBased/>
  <w15:docId w15:val="{011CBF6D-FB20-4227-8960-9ECACA48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F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07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707"/>
  </w:style>
  <w:style w:type="paragraph" w:styleId="Footer">
    <w:name w:val="footer"/>
    <w:basedOn w:val="Normal"/>
    <w:link w:val="FooterChar"/>
    <w:uiPriority w:val="99"/>
    <w:unhideWhenUsed/>
    <w:rsid w:val="00AB07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707"/>
  </w:style>
  <w:style w:type="character" w:styleId="Hyperlink">
    <w:name w:val="Hyperlink"/>
    <w:basedOn w:val="DefaultParagraphFont"/>
    <w:uiPriority w:val="99"/>
    <w:semiHidden/>
    <w:unhideWhenUsed/>
    <w:rsid w:val="00DC3AE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3AED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2BF2-848C-4C34-A4EC-A3805D68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Doane</dc:creator>
  <cp:keywords/>
  <dc:description/>
  <cp:lastModifiedBy>Adrienne Doane</cp:lastModifiedBy>
  <cp:revision>3</cp:revision>
  <cp:lastPrinted>2022-05-04T18:06:00Z</cp:lastPrinted>
  <dcterms:created xsi:type="dcterms:W3CDTF">2022-05-04T18:06:00Z</dcterms:created>
  <dcterms:modified xsi:type="dcterms:W3CDTF">2022-05-04T19:52:00Z</dcterms:modified>
</cp:coreProperties>
</file>